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FD144A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d="f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d="f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d="f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D583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E4F1D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784BF5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84BF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FD144A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92d050" strokeweight="2.5pt">
            <v:shadow color="#868686"/>
            <v:textbox style="mso-next-textbox:#_x0000_s1260">
              <w:txbxContent>
                <w:p w:rsidR="000E4F1D" w:rsidRDefault="00784BF5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5750" cy="3638550"/>
                        <wp:effectExtent l="19050" t="0" r="0" b="0"/>
                        <wp:docPr id="2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36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BF5" w:rsidRDefault="00784BF5" w:rsidP="000E4F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84BF5" w:rsidRDefault="00784BF5" w:rsidP="00784BF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5750" cy="2495550"/>
                        <wp:effectExtent l="19050" t="0" r="0" b="0"/>
                        <wp:docPr id="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2497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4F1D" w:rsidRDefault="000E4F1D" w:rsidP="000E4F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----------------</w:t>
                  </w:r>
                </w:p>
                <w:p w:rsidR="000E4F1D" w:rsidRPr="00784BF5" w:rsidRDefault="00784BF5" w:rsidP="00784BF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3997" cy="1924050"/>
                        <wp:effectExtent l="19050" t="0" r="1753" b="0"/>
                        <wp:docPr id="7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1926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BF5" w:rsidRDefault="00784BF5" w:rsidP="00F76FF8">
                  <w:pPr>
                    <w:jc w:val="center"/>
                    <w:rPr>
                      <w:rFonts w:asciiTheme="minorHAnsi" w:hAnsiTheme="minorHAnsi" w:cstheme="minorHAnsi"/>
                      <w:i/>
                      <w:color w:val="E60033"/>
                      <w:u w:val="single"/>
                    </w:rPr>
                  </w:pPr>
                </w:p>
                <w:p w:rsidR="00F76FF8" w:rsidRPr="00AF4383" w:rsidRDefault="00F76FF8" w:rsidP="00F76FF8">
                  <w:pPr>
                    <w:jc w:val="center"/>
                    <w:rPr>
                      <w:rFonts w:asciiTheme="minorHAnsi" w:hAnsiTheme="minorHAnsi" w:cstheme="minorHAnsi"/>
                      <w:i/>
                      <w:color w:val="E60033"/>
                      <w:u w:val="single"/>
                    </w:rPr>
                  </w:pPr>
                  <w:r w:rsidRPr="00AF4383">
                    <w:rPr>
                      <w:rFonts w:asciiTheme="minorHAnsi" w:hAnsiTheme="minorHAnsi" w:cstheme="minorHAnsi"/>
                      <w:i/>
                      <w:color w:val="E60033"/>
                      <w:u w:val="single"/>
                    </w:rPr>
                    <w:t>Enes SERT</w:t>
                  </w:r>
                </w:p>
                <w:p w:rsidR="00F76FF8" w:rsidRPr="00AF4383" w:rsidRDefault="00AF4383" w:rsidP="00F76FF8">
                  <w:pPr>
                    <w:jc w:val="center"/>
                    <w:rPr>
                      <w:rFonts w:asciiTheme="minorHAnsi" w:hAnsiTheme="minorHAnsi" w:cstheme="minorHAnsi"/>
                      <w:i/>
                      <w:color w:val="E60033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i/>
                      <w:color w:val="E60033"/>
                      <w:u w:val="single"/>
                    </w:rPr>
                    <w:t>2/A</w:t>
                  </w:r>
                  <w:r w:rsidR="00F76FF8" w:rsidRPr="00AF4383">
                    <w:rPr>
                      <w:rFonts w:asciiTheme="minorHAnsi" w:hAnsiTheme="minorHAnsi" w:cstheme="minorHAnsi"/>
                      <w:i/>
                      <w:color w:val="E60033"/>
                      <w:u w:val="single"/>
                    </w:rPr>
                    <w:t xml:space="preserve"> Sınıfı Çalışmaları</w:t>
                  </w: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92d050" strokeweight="2.5pt">
            <v:shadow color="#868686"/>
            <v:textbox style="mso-next-textbox:#_x0000_s1345">
              <w:txbxContent>
                <w:p w:rsidR="00AD683D" w:rsidRDefault="00D22DBF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72196B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</w:p>
                <w:p w:rsidR="000E4F1D" w:rsidRDefault="00784BF5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2278644"/>
                        <wp:effectExtent l="19050" t="0" r="3810" b="0"/>
                        <wp:docPr id="19" name="Resi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2278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E4F1D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</w:p>
                <w:p w:rsidR="000E4F1D" w:rsidRDefault="00784BF5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1419284"/>
                        <wp:effectExtent l="19050" t="0" r="3810" b="0"/>
                        <wp:docPr id="22" name="Resi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4192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E4F1D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</w:p>
                <w:p w:rsidR="00B04A3E" w:rsidRDefault="00784BF5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1744111"/>
                        <wp:effectExtent l="19050" t="0" r="3810" b="0"/>
                        <wp:docPr id="25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74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04A3E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</w:p>
                <w:p w:rsidR="00B04A3E" w:rsidRDefault="00784BF5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2767272"/>
                        <wp:effectExtent l="19050" t="0" r="3810" b="0"/>
                        <wp:docPr id="28" name="Resi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2767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4383" w:rsidRDefault="00AF4383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</w:p>
                <w:p w:rsidR="00BA69CA" w:rsidRDefault="00BA69C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FD144A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54" style="position:absolute;margin-left:333.15pt;margin-top:4.2pt;width:206.35pt;height:787.5pt;z-index:251688960" fillcolor="white [3201]" strokecolor="#92d050" strokeweight="2.5pt">
            <v:shadow color="#868686"/>
            <v:textbox style="mso-next-textbox:#_x0000_s1354">
              <w:txbxContent>
                <w:p w:rsidR="00AF4383" w:rsidRDefault="000E4F1D" w:rsidP="00784BF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684FF4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im---</w:t>
                  </w:r>
                </w:p>
                <w:p w:rsidR="00684FF4" w:rsidRDefault="00784BF5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4622" cy="2838450"/>
                        <wp:effectExtent l="19050" t="0" r="0" b="0"/>
                        <wp:docPr id="31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2840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41CB" w:rsidRDefault="00684FF4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684FF4" w:rsidRDefault="00784BF5" w:rsidP="000B01B3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7920" cy="3248025"/>
                        <wp:effectExtent l="19050" t="0" r="0" b="0"/>
                        <wp:docPr id="34" name="Resi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3245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84FF4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684FF4" w:rsidRDefault="00784BF5" w:rsidP="000B01B3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0300" cy="2962275"/>
                        <wp:effectExtent l="19050" t="0" r="0" b="0"/>
                        <wp:docPr id="37" name="Resim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29693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4383" w:rsidRDefault="00AF4383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Pr="000B01B3" w:rsidRDefault="000B01B3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4.2pt;width:336.6pt;height:787.5pt;z-index:251679744" fillcolor="white [3201]" strokecolor="#8064a2 [3207]" strokeweight="2.5pt">
            <v:shadow color="#868686"/>
            <v:textbox style="mso-next-textbox:#_x0000_s1291">
              <w:txbxContent>
                <w:p w:rsidR="00A13F31" w:rsidRDefault="00784BF5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650" cy="2343150"/>
                        <wp:effectExtent l="19050" t="0" r="0" b="0"/>
                        <wp:docPr id="10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23446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01B3" w:rsidRDefault="00784BF5" w:rsidP="00784BF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0B01B3" w:rsidRDefault="00784BF5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650" cy="3648075"/>
                        <wp:effectExtent l="19050" t="0" r="0" b="0"/>
                        <wp:docPr id="13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3650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BF5" w:rsidRDefault="00784BF5" w:rsidP="00784BF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0B01B3" w:rsidRDefault="00784BF5" w:rsidP="00784BF5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6581" cy="3305175"/>
                        <wp:effectExtent l="19050" t="0" r="1069" b="0"/>
                        <wp:docPr id="16" name="Resi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33081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F4383" w:rsidRDefault="00AF438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Pr="005E1892" w:rsidRDefault="00A13F31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3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2C8" w:rsidRDefault="001F42C8" w:rsidP="0078058C">
      <w:r>
        <w:separator/>
      </w:r>
    </w:p>
  </w:endnote>
  <w:endnote w:type="continuationSeparator" w:id="1">
    <w:p w:rsidR="001F42C8" w:rsidRDefault="001F42C8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2C8" w:rsidRDefault="001F42C8" w:rsidP="0078058C">
      <w:r>
        <w:separator/>
      </w:r>
    </w:p>
  </w:footnote>
  <w:footnote w:type="continuationSeparator" w:id="1">
    <w:p w:rsidR="001F42C8" w:rsidRDefault="001F42C8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01B3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AFC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5A"/>
    <w:rsid w:val="001F42C8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BF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66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144A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48</cp:revision>
  <cp:lastPrinted>2016-12-19T21:30:00Z</cp:lastPrinted>
  <dcterms:created xsi:type="dcterms:W3CDTF">2017-02-06T18:16:00Z</dcterms:created>
  <dcterms:modified xsi:type="dcterms:W3CDTF">2022-10-17T20:57:00Z</dcterms:modified>
</cp:coreProperties>
</file>